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24B" w:rsidRPr="000D5C2A" w:rsidRDefault="000D5C2A" w:rsidP="000D5C2A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i/>
          <w:color w:val="A8D08D"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</w:p>
    <w:p w:rsidR="00B9524B" w:rsidRPr="00F50E6F" w:rsidRDefault="002B0549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</w:rPr>
      </w:pPr>
      <w:r w:rsidRPr="00F50E6F">
        <w:rPr>
          <w:rFonts w:ascii="Times New Roman" w:eastAsia="Times New Roman" w:hAnsi="Times New Roman" w:cs="Times New Roman"/>
          <w:b/>
          <w:color w:val="000000"/>
        </w:rPr>
        <w:t>ДОДАТОК 1</w:t>
      </w:r>
    </w:p>
    <w:p w:rsidR="00B9524B" w:rsidRPr="00020173" w:rsidRDefault="002B0549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b/>
        </w:rPr>
      </w:pPr>
      <w:r w:rsidRPr="00020173">
        <w:rPr>
          <w:rFonts w:ascii="Times New Roman" w:eastAsia="Times New Roman" w:hAnsi="Times New Roman" w:cs="Times New Roman"/>
          <w:b/>
          <w:i/>
          <w:color w:val="000000"/>
        </w:rPr>
        <w:t>до тендерної документації</w:t>
      </w:r>
    </w:p>
    <w:p w:rsidR="00B9524B" w:rsidRDefault="002B0549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 </w:t>
      </w:r>
    </w:p>
    <w:p w:rsidR="00B9524B" w:rsidRPr="00AB1B34" w:rsidRDefault="002B0549">
      <w:pPr>
        <w:numPr>
          <w:ilvl w:val="0"/>
          <w:numId w:val="2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B1B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лік документів та інформації  для </w:t>
      </w:r>
      <w:proofErr w:type="gramStart"/>
      <w:r w:rsidRPr="00AB1B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AB1B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дтвердження відповідності УЧАСНИКА  кваліфікаційним критеріям, визначеним у статті 16 Закону “Про публічні закупівлі”:</w:t>
      </w:r>
    </w:p>
    <w:p w:rsidR="00B9524B" w:rsidRPr="00AB1B34" w:rsidRDefault="00B9524B">
      <w:pPr>
        <w:spacing w:after="0" w:line="240" w:lineRule="auto"/>
        <w:ind w:left="885"/>
        <w:jc w:val="center"/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</w:pPr>
    </w:p>
    <w:p w:rsidR="00B9524B" w:rsidRPr="00AB1B34" w:rsidRDefault="00B9524B">
      <w:pPr>
        <w:spacing w:after="0" w:line="240" w:lineRule="auto"/>
        <w:ind w:left="885"/>
        <w:jc w:val="center"/>
        <w:rPr>
          <w:rFonts w:ascii="Times New Roman" w:eastAsia="Times New Roman" w:hAnsi="Times New Roman" w:cs="Times New Roman"/>
          <w:color w:val="4A86E8"/>
          <w:sz w:val="24"/>
          <w:szCs w:val="24"/>
        </w:rPr>
      </w:pPr>
    </w:p>
    <w:tbl>
      <w:tblPr>
        <w:tblStyle w:val="af5"/>
        <w:tblW w:w="9989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90"/>
        <w:gridCol w:w="2273"/>
        <w:gridCol w:w="7226"/>
      </w:tblGrid>
      <w:tr w:rsidR="00B9524B" w:rsidRPr="00AB1B34" w:rsidTr="001F176B">
        <w:trPr>
          <w:trHeight w:val="690"/>
          <w:jc w:val="center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24B" w:rsidRPr="00AB1B34" w:rsidRDefault="002B054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Pr="00AB1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24B" w:rsidRPr="00AB1B34" w:rsidRDefault="002B054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валіфікаційні критерії</w:t>
            </w:r>
          </w:p>
        </w:tc>
        <w:tc>
          <w:tcPr>
            <w:tcW w:w="7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24B" w:rsidRPr="00AB1B34" w:rsidRDefault="002B054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окументи та </w:t>
            </w: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я, </w:t>
            </w:r>
            <w:r w:rsidRPr="00AB1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які 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дтверджують відповідність Учасника кваліфікаційним критеріям**</w:t>
            </w:r>
          </w:p>
        </w:tc>
      </w:tr>
      <w:tr w:rsidR="00B9524B" w:rsidRPr="00AB1B34" w:rsidTr="001F176B">
        <w:trPr>
          <w:trHeight w:val="2255"/>
          <w:jc w:val="center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021B16" w:rsidRDefault="0002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B16" w:rsidRPr="00A36EC2" w:rsidRDefault="00021B16" w:rsidP="00021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6E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явність обладнання, матеріально-технічної бази та технологій*</w:t>
            </w:r>
          </w:p>
          <w:p w:rsidR="0039537A" w:rsidRPr="0039537A" w:rsidRDefault="0039537A" w:rsidP="00395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537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* </w:t>
            </w:r>
            <w:proofErr w:type="gramStart"/>
            <w:r w:rsidRPr="0039537A">
              <w:rPr>
                <w:rFonts w:ascii="Times New Roman" w:eastAsia="Times New Roman" w:hAnsi="Times New Roman" w:cs="Times New Roman"/>
                <w:i/>
                <w:color w:val="000000"/>
              </w:rPr>
              <w:t>П</w:t>
            </w:r>
            <w:proofErr w:type="gramEnd"/>
            <w:r w:rsidRPr="0039537A">
              <w:rPr>
                <w:rFonts w:ascii="Times New Roman" w:eastAsia="Times New Roman" w:hAnsi="Times New Roman" w:cs="Times New Roman"/>
                <w:i/>
                <w:color w:val="000000"/>
              </w:rPr>
              <w:t>ід час закупівлі робіт або послуг у разі встановлення кваліфікаційного критерію, такого як наявність обладнання, матеріально-технічної бази та технологій та/або наявність працівників, які мають необхідні знання та досвід, учасник може для підтвердження своєї відповідності такому критерію залучити спроможності інших суб’єктів господарювання як субпідрядників / співвиконавці</w:t>
            </w:r>
            <w:proofErr w:type="gramStart"/>
            <w:r w:rsidRPr="0039537A">
              <w:rPr>
                <w:rFonts w:ascii="Times New Roman" w:eastAsia="Times New Roman" w:hAnsi="Times New Roman" w:cs="Times New Roman"/>
                <w:i/>
                <w:color w:val="000000"/>
              </w:rPr>
              <w:t>в</w:t>
            </w:r>
            <w:proofErr w:type="gramEnd"/>
          </w:p>
          <w:p w:rsidR="00B9524B" w:rsidRPr="00021B16" w:rsidRDefault="00B9524B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B16" w:rsidRDefault="00247A2C" w:rsidP="00021B1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1.</w:t>
            </w:r>
            <w:r w:rsidR="00021B16" w:rsidRPr="00125F50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дка</w:t>
            </w:r>
            <w:r w:rsidR="00021B16" w:rsidRPr="00125F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21B16" w:rsidRPr="00125F50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явність обладнання, матеріально-технічної бази та технологій, необхідних для надання послуг</w:t>
            </w:r>
            <w:r w:rsidR="00021B16" w:rsidRPr="00125F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які учасник буде використовувати під час надання послуг, що є предметом закупівлі</w:t>
            </w:r>
            <w:r w:rsidR="00021B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21B16" w:rsidRPr="00953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 w:rsidR="00021B16" w:rsidRPr="00953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становленою формою:</w:t>
            </w:r>
            <w:r w:rsidR="00021B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tbl>
            <w:tblPr>
              <w:tblW w:w="7213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747"/>
              <w:gridCol w:w="2245"/>
              <w:gridCol w:w="1540"/>
              <w:gridCol w:w="2681"/>
            </w:tblGrid>
            <w:tr w:rsidR="00021B16" w:rsidRPr="00953F5A" w:rsidTr="00AA168B">
              <w:trPr>
                <w:trHeight w:val="1181"/>
              </w:trPr>
              <w:tc>
                <w:tcPr>
                  <w:tcW w:w="7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FD7074" w:rsidRDefault="00021B16" w:rsidP="00021B16">
                  <w:pPr>
                    <w:snapToGrid w:val="0"/>
                    <w:spacing w:after="12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 w:rsidRPr="00FD7074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№ з/</w:t>
                  </w:r>
                  <w:proofErr w:type="gramStart"/>
                  <w:r w:rsidRPr="00FD7074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п</w:t>
                  </w:r>
                  <w:proofErr w:type="gramEnd"/>
                </w:p>
              </w:tc>
              <w:tc>
                <w:tcPr>
                  <w:tcW w:w="22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FD7074" w:rsidRDefault="00021B16" w:rsidP="00021B16">
                  <w:pPr>
                    <w:snapToGrid w:val="0"/>
                    <w:spacing w:before="40" w:after="4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  <w:lang w:val="uk-UA"/>
                    </w:rPr>
                  </w:pPr>
                  <w:r w:rsidRPr="00FD7074">
                    <w:rPr>
                      <w:rFonts w:ascii="Times New Roman" w:hAnsi="Times New Roman" w:cs="Times New Roman"/>
                      <w:bCs/>
                      <w:sz w:val="20"/>
                      <w:szCs w:val="24"/>
                      <w:lang w:val="uk-UA"/>
                    </w:rPr>
                    <w:t>Найменування</w:t>
                  </w:r>
                </w:p>
              </w:tc>
              <w:tc>
                <w:tcPr>
                  <w:tcW w:w="1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21B16" w:rsidRPr="00FD7074" w:rsidRDefault="00021B16" w:rsidP="00021B16">
                  <w:pPr>
                    <w:spacing w:before="40" w:after="4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  <w:lang w:val="uk-UA"/>
                    </w:rPr>
                  </w:pPr>
                  <w:r w:rsidRPr="00FD7074">
                    <w:rPr>
                      <w:rFonts w:ascii="Times New Roman" w:hAnsi="Times New Roman" w:cs="Times New Roman"/>
                      <w:bCs/>
                      <w:sz w:val="20"/>
                      <w:szCs w:val="24"/>
                      <w:lang w:val="uk-UA"/>
                    </w:rPr>
                    <w:t>Кількість</w:t>
                  </w:r>
                </w:p>
              </w:tc>
              <w:tc>
                <w:tcPr>
                  <w:tcW w:w="2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168B" w:rsidRDefault="00021B16" w:rsidP="0002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4"/>
                      <w:lang w:val="uk-UA"/>
                    </w:rPr>
                  </w:pPr>
                  <w:r w:rsidRPr="00FD7074"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  <w:lang w:val="uk-UA"/>
                    </w:rPr>
                    <w:t xml:space="preserve">Зазначення приналежності (власне, орендоване, </w:t>
                  </w:r>
                  <w:r w:rsidRPr="00FD7074">
                    <w:rPr>
                      <w:rFonts w:ascii="Times New Roman" w:eastAsia="Times New Roman" w:hAnsi="Times New Roman" w:cs="Times New Roman"/>
                      <w:i/>
                      <w:sz w:val="20"/>
                      <w:szCs w:val="24"/>
                      <w:lang w:val="uk-UA"/>
                    </w:rPr>
                    <w:t>субпідрядника /</w:t>
                  </w:r>
                </w:p>
                <w:p w:rsidR="00021B16" w:rsidRPr="00FD7074" w:rsidRDefault="00021B16" w:rsidP="0002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</w:pPr>
                  <w:r w:rsidRPr="00FD7074">
                    <w:rPr>
                      <w:rFonts w:ascii="Times New Roman" w:eastAsia="Times New Roman" w:hAnsi="Times New Roman" w:cs="Times New Roman"/>
                      <w:i/>
                      <w:sz w:val="20"/>
                      <w:szCs w:val="24"/>
                      <w:lang w:val="uk-UA"/>
                    </w:rPr>
                    <w:t xml:space="preserve"> співвиконавця.</w:t>
                  </w:r>
                </w:p>
              </w:tc>
            </w:tr>
            <w:tr w:rsidR="00021B16" w:rsidRPr="00953F5A" w:rsidTr="00AA168B">
              <w:trPr>
                <w:trHeight w:val="109"/>
              </w:trPr>
              <w:tc>
                <w:tcPr>
                  <w:tcW w:w="747" w:type="dxa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FD7074" w:rsidRDefault="00021B16" w:rsidP="00021B16">
                  <w:pPr>
                    <w:snapToGrid w:val="0"/>
                    <w:spacing w:line="109" w:lineRule="atLeast"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</w:pPr>
                  <w:r w:rsidRPr="00FD7074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1</w:t>
                  </w:r>
                  <w:r w:rsidRPr="00FD7074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  <w:t>.</w:t>
                  </w:r>
                </w:p>
              </w:tc>
              <w:tc>
                <w:tcPr>
                  <w:tcW w:w="2245" w:type="dxa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FD7074" w:rsidRDefault="00021B16" w:rsidP="00021B16">
                  <w:pPr>
                    <w:snapToGrid w:val="0"/>
                    <w:spacing w:line="109" w:lineRule="atLeast"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</w:pPr>
                  <w:r w:rsidRPr="00FD7074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  <w:t>2.</w:t>
                  </w:r>
                </w:p>
              </w:tc>
              <w:tc>
                <w:tcPr>
                  <w:tcW w:w="1540" w:type="dxa"/>
                  <w:tcBorders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21B16" w:rsidRPr="00FD7074" w:rsidRDefault="00021B16" w:rsidP="00021B16">
                  <w:pPr>
                    <w:snapToGrid w:val="0"/>
                    <w:spacing w:line="109" w:lineRule="atLeast"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</w:pPr>
                  <w:r w:rsidRPr="00FD7074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3</w:t>
                  </w:r>
                  <w:r w:rsidRPr="00FD7074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  <w:t>.</w:t>
                  </w:r>
                </w:p>
              </w:tc>
              <w:tc>
                <w:tcPr>
                  <w:tcW w:w="2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1B16" w:rsidRPr="00FD7074" w:rsidRDefault="00021B16" w:rsidP="00021B16">
                  <w:pPr>
                    <w:snapToGrid w:val="0"/>
                    <w:spacing w:line="109" w:lineRule="atLeast"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</w:pPr>
                  <w:r w:rsidRPr="00FD7074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4</w:t>
                  </w:r>
                  <w:r w:rsidRPr="00FD7074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  <w:t>.</w:t>
                  </w:r>
                </w:p>
              </w:tc>
            </w:tr>
            <w:tr w:rsidR="00021B16" w:rsidRPr="00953F5A" w:rsidTr="00AA168B">
              <w:trPr>
                <w:trHeight w:val="358"/>
              </w:trPr>
              <w:tc>
                <w:tcPr>
                  <w:tcW w:w="747" w:type="dxa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953F5A" w:rsidRDefault="00021B16" w:rsidP="00021B16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3F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45" w:type="dxa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953F5A" w:rsidRDefault="00021B16" w:rsidP="00021B16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21B16" w:rsidRPr="00953F5A" w:rsidRDefault="00021B16" w:rsidP="00021B16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1B16" w:rsidRPr="00953F5A" w:rsidRDefault="00021B16" w:rsidP="00021B16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9524B" w:rsidRPr="00AB1B34" w:rsidRDefault="00021B16" w:rsidP="00743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02A">
              <w:rPr>
                <w:rFonts w:ascii="Times New Roman" w:hAnsi="Times New Roman" w:cs="Times New Roman"/>
                <w:i/>
                <w:iCs/>
                <w:sz w:val="16"/>
                <w:szCs w:val="16"/>
                <w:lang w:val="uk-UA"/>
              </w:rPr>
              <w:t xml:space="preserve">Посада, </w:t>
            </w:r>
            <w:r w:rsidRPr="00B3402A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Власне ім’я та ПРІЗВИЩЕ</w:t>
            </w:r>
            <w:r w:rsidRPr="00B3402A">
              <w:rPr>
                <w:rFonts w:ascii="Times New Roman" w:hAnsi="Times New Roman" w:cs="Times New Roman"/>
                <w:i/>
                <w:iCs/>
                <w:sz w:val="16"/>
                <w:szCs w:val="16"/>
                <w:lang w:val="uk-UA"/>
              </w:rPr>
              <w:t>, підпис уповноваженої особи Учасника.</w:t>
            </w:r>
          </w:p>
        </w:tc>
      </w:tr>
      <w:tr w:rsidR="00021B16" w:rsidRPr="00247A2C" w:rsidTr="001F176B">
        <w:trPr>
          <w:trHeight w:val="2255"/>
          <w:jc w:val="center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B16" w:rsidRPr="00AB1B34" w:rsidRDefault="0002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B16" w:rsidRPr="00940740" w:rsidRDefault="00021B16" w:rsidP="0002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07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явність працівників відповідної кваліфікації, які мають необхідні знання та досвід*</w:t>
            </w:r>
          </w:p>
          <w:p w:rsidR="0039537A" w:rsidRPr="0039537A" w:rsidRDefault="0039537A" w:rsidP="00395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39537A">
              <w:rPr>
                <w:rFonts w:ascii="Times New Roman" w:eastAsia="Times New Roman" w:hAnsi="Times New Roman" w:cs="Times New Roman"/>
                <w:i/>
                <w:color w:val="000000"/>
                <w:lang w:val="uk-UA"/>
              </w:rPr>
              <w:t xml:space="preserve">* Під час закупівлі робіт або послуг у разі встановлення кваліфікаційного критерію, такого як </w:t>
            </w:r>
            <w:r w:rsidRPr="0039537A">
              <w:rPr>
                <w:rFonts w:ascii="Times New Roman" w:eastAsia="Times New Roman" w:hAnsi="Times New Roman" w:cs="Times New Roman"/>
                <w:i/>
                <w:color w:val="000000"/>
                <w:lang w:val="uk-UA"/>
              </w:rPr>
              <w:lastRenderedPageBreak/>
              <w:t>наявність обладнання, матеріально-технічної бази та технологій та/або наявність працівників, які мають необхідні знання та досвід, учасник може для підтвердження своєї відповідності такому критерію залучити спроможності інших суб’єктів господарювання як субпідрядників / співвиконавців</w:t>
            </w:r>
          </w:p>
          <w:p w:rsidR="00021B16" w:rsidRPr="00F50E6F" w:rsidRDefault="00021B16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B16" w:rsidRPr="00953F5A" w:rsidRDefault="00247A2C" w:rsidP="0002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2.1</w:t>
            </w:r>
            <w:r w:rsidR="00021B16" w:rsidRPr="00940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відка про наявність працівників відповідної кваліфікації, які мають необхідні знання та досвід, за </w:t>
            </w:r>
            <w:r w:rsidR="00021B16" w:rsidRPr="00953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становленою формою: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2"/>
              <w:gridCol w:w="652"/>
              <w:gridCol w:w="1201"/>
              <w:gridCol w:w="1197"/>
              <w:gridCol w:w="1999"/>
              <w:gridCol w:w="1847"/>
            </w:tblGrid>
            <w:tr w:rsidR="00021B16" w:rsidRPr="00953F5A" w:rsidTr="00021B16">
              <w:trPr>
                <w:trHeight w:val="476"/>
              </w:trPr>
              <w:tc>
                <w:tcPr>
                  <w:tcW w:w="7348" w:type="dxa"/>
                  <w:gridSpan w:val="6"/>
                </w:tcPr>
                <w:p w:rsidR="00021B16" w:rsidRPr="00953F5A" w:rsidRDefault="00021B16" w:rsidP="00021B1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953F5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Довідка про працівників відповідної кваліфікації,</w:t>
                  </w:r>
                </w:p>
                <w:p w:rsidR="00021B16" w:rsidRPr="00953F5A" w:rsidRDefault="00021B16" w:rsidP="00021B16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3F5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які мають необхідні знання та досвід</w:t>
                  </w:r>
                </w:p>
              </w:tc>
            </w:tr>
            <w:tr w:rsidR="00021B16" w:rsidRPr="00953F5A" w:rsidTr="00021B1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  <w:tblLook w:val="00A0" w:firstRow="1" w:lastRow="0" w:firstColumn="1" w:lastColumn="0" w:noHBand="0" w:noVBand="0"/>
              </w:tblPrEx>
              <w:trPr>
                <w:trHeight w:val="1178"/>
              </w:trPr>
              <w:tc>
                <w:tcPr>
                  <w:tcW w:w="4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953F5A" w:rsidRDefault="00021B16" w:rsidP="00021B16">
                  <w:pPr>
                    <w:snapToGrid w:val="0"/>
                    <w:spacing w:after="12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53F5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№ з/</w:t>
                  </w:r>
                  <w:proofErr w:type="gramStart"/>
                  <w:r w:rsidRPr="00953F5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6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953F5A" w:rsidRDefault="00021B16" w:rsidP="00021B16">
                  <w:pPr>
                    <w:snapToGrid w:val="0"/>
                    <w:spacing w:before="40" w:after="4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gramStart"/>
                  <w:r w:rsidRPr="00953F5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</w:t>
                  </w:r>
                  <w:proofErr w:type="gramEnd"/>
                  <w:r w:rsidRPr="00953F5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ІБ </w:t>
                  </w:r>
                </w:p>
              </w:tc>
              <w:tc>
                <w:tcPr>
                  <w:tcW w:w="12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953F5A" w:rsidRDefault="00021B16" w:rsidP="00021B16">
                  <w:pPr>
                    <w:spacing w:before="40" w:after="4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953F5A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Посада</w:t>
                  </w:r>
                </w:p>
              </w:tc>
              <w:tc>
                <w:tcPr>
                  <w:tcW w:w="11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953F5A" w:rsidRDefault="00021B16" w:rsidP="00021B16">
                  <w:pPr>
                    <w:snapToGrid w:val="0"/>
                    <w:spacing w:before="40" w:after="4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53F5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таж роботи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 xml:space="preserve"> на даній посалі</w:t>
                  </w:r>
                  <w:r w:rsidRPr="00953F5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(</w:t>
                  </w:r>
                  <w:r w:rsidRPr="00953F5A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років)</w:t>
                  </w:r>
                </w:p>
              </w:tc>
              <w:tc>
                <w:tcPr>
                  <w:tcW w:w="19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953F5A" w:rsidRDefault="00021B16" w:rsidP="00021B16">
                  <w:pPr>
                    <w:snapToGrid w:val="0"/>
                    <w:spacing w:before="40" w:after="4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3F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ацівник учасника/</w:t>
                  </w:r>
                </w:p>
                <w:p w:rsidR="00021B16" w:rsidRPr="00953F5A" w:rsidRDefault="00021B16" w:rsidP="00021B16">
                  <w:pPr>
                    <w:snapToGrid w:val="0"/>
                    <w:spacing w:before="40" w:after="4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3F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**працівник субпідрядника/</w:t>
                  </w:r>
                </w:p>
                <w:p w:rsidR="00021B16" w:rsidRPr="00953F5A" w:rsidRDefault="00021B16" w:rsidP="00021B16">
                  <w:pPr>
                    <w:snapToGrid w:val="0"/>
                    <w:spacing w:before="40" w:after="40"/>
                    <w:jc w:val="center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953F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іввиконавця</w:t>
                  </w:r>
                </w:p>
              </w:tc>
              <w:tc>
                <w:tcPr>
                  <w:tcW w:w="1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21B16" w:rsidRPr="00953F5A" w:rsidRDefault="00021B16" w:rsidP="00021B16">
                  <w:pPr>
                    <w:snapToGrid w:val="0"/>
                    <w:spacing w:before="40" w:after="40"/>
                    <w:jc w:val="center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953F5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**Назва </w:t>
                  </w:r>
                  <w:r w:rsidRPr="00953F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підрядника/ співвиконавця</w:t>
                  </w:r>
                </w:p>
              </w:tc>
            </w:tr>
            <w:tr w:rsidR="00021B16" w:rsidRPr="00953F5A" w:rsidTr="00021B1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  <w:tblLook w:val="00A0" w:firstRow="1" w:lastRow="0" w:firstColumn="1" w:lastColumn="0" w:noHBand="0" w:noVBand="0"/>
              </w:tblPrEx>
              <w:trPr>
                <w:trHeight w:val="230"/>
              </w:trPr>
              <w:tc>
                <w:tcPr>
                  <w:tcW w:w="452" w:type="dxa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FD7074" w:rsidRDefault="00021B16" w:rsidP="00021B16">
                  <w:pPr>
                    <w:snapToGrid w:val="0"/>
                    <w:spacing w:line="109" w:lineRule="atLeast"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</w:pPr>
                  <w:r w:rsidRPr="00FD7074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1</w:t>
                  </w:r>
                  <w:r w:rsidRPr="00FD7074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  <w:t>.</w:t>
                  </w:r>
                </w:p>
              </w:tc>
              <w:tc>
                <w:tcPr>
                  <w:tcW w:w="652" w:type="dxa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FD7074" w:rsidRDefault="00021B16" w:rsidP="00021B16">
                  <w:pPr>
                    <w:snapToGrid w:val="0"/>
                    <w:spacing w:line="109" w:lineRule="atLeast"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</w:pPr>
                  <w:r w:rsidRPr="00FD7074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  <w:t>2.</w:t>
                  </w:r>
                </w:p>
              </w:tc>
              <w:tc>
                <w:tcPr>
                  <w:tcW w:w="1201" w:type="dxa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FD7074" w:rsidRDefault="00021B16" w:rsidP="00021B16">
                  <w:pPr>
                    <w:snapToGrid w:val="0"/>
                    <w:spacing w:line="109" w:lineRule="atLeast"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</w:pPr>
                  <w:r w:rsidRPr="00FD7074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3</w:t>
                  </w:r>
                  <w:r w:rsidRPr="00FD7074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  <w:t>.</w:t>
                  </w:r>
                </w:p>
              </w:tc>
              <w:tc>
                <w:tcPr>
                  <w:tcW w:w="1197" w:type="dxa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FD7074" w:rsidRDefault="00021B16" w:rsidP="00021B16">
                  <w:pPr>
                    <w:snapToGrid w:val="0"/>
                    <w:spacing w:line="109" w:lineRule="atLeast"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</w:pPr>
                  <w:r w:rsidRPr="00FD7074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4</w:t>
                  </w:r>
                  <w:r w:rsidRPr="00FD7074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  <w:t>.</w:t>
                  </w:r>
                </w:p>
              </w:tc>
              <w:tc>
                <w:tcPr>
                  <w:tcW w:w="1999" w:type="dxa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FD7074" w:rsidRDefault="00021B16" w:rsidP="00021B16">
                  <w:pPr>
                    <w:snapToGrid w:val="0"/>
                    <w:spacing w:line="109" w:lineRule="atLeast"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</w:pPr>
                  <w:r w:rsidRPr="00FD7074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5</w:t>
                  </w:r>
                  <w:r w:rsidRPr="00FD7074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  <w:t>.</w:t>
                  </w:r>
                </w:p>
              </w:tc>
              <w:tc>
                <w:tcPr>
                  <w:tcW w:w="184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21B16" w:rsidRPr="00FD7074" w:rsidRDefault="00021B16" w:rsidP="00021B16">
                  <w:pPr>
                    <w:snapToGrid w:val="0"/>
                    <w:spacing w:line="109" w:lineRule="atLeast"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</w:pPr>
                  <w:r w:rsidRPr="00FD7074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6</w:t>
                  </w:r>
                  <w:r w:rsidRPr="00FD7074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  <w:t>.</w:t>
                  </w:r>
                </w:p>
              </w:tc>
            </w:tr>
            <w:tr w:rsidR="00021B16" w:rsidRPr="00953F5A" w:rsidTr="00021B1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  <w:tblLook w:val="00A0" w:firstRow="1" w:lastRow="0" w:firstColumn="1" w:lastColumn="0" w:noHBand="0" w:noVBand="0"/>
              </w:tblPrEx>
              <w:trPr>
                <w:trHeight w:val="358"/>
              </w:trPr>
              <w:tc>
                <w:tcPr>
                  <w:tcW w:w="452" w:type="dxa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953F5A" w:rsidRDefault="00021B16" w:rsidP="00021B16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3F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52" w:type="dxa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953F5A" w:rsidRDefault="00021B16" w:rsidP="00021B16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953F5A" w:rsidRDefault="00021B16" w:rsidP="00021B16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7" w:type="dxa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953F5A" w:rsidRDefault="00021B16" w:rsidP="00021B16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99" w:type="dxa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953F5A" w:rsidRDefault="00021B16" w:rsidP="00021B16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21B16" w:rsidRPr="00953F5A" w:rsidRDefault="00021B16" w:rsidP="00021B16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21B16" w:rsidRDefault="00021B16" w:rsidP="00021B16">
            <w:pPr>
              <w:shd w:val="clear" w:color="auto" w:fill="FFFFFF"/>
              <w:spacing w:after="0"/>
              <w:jc w:val="center"/>
              <w:rPr>
                <w:b/>
                <w:lang w:val="uk-UA"/>
              </w:rPr>
            </w:pPr>
            <w:r w:rsidRPr="00B3402A">
              <w:rPr>
                <w:rFonts w:ascii="Times New Roman" w:hAnsi="Times New Roman" w:cs="Times New Roman"/>
                <w:i/>
                <w:iCs/>
                <w:sz w:val="16"/>
                <w:szCs w:val="16"/>
                <w:lang w:val="uk-UA"/>
              </w:rPr>
              <w:lastRenderedPageBreak/>
              <w:t xml:space="preserve">Посада, </w:t>
            </w:r>
            <w:r w:rsidRPr="00B3402A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Власне ім’я та ПРІЗВИЩЕ</w:t>
            </w:r>
            <w:r w:rsidRPr="00B3402A">
              <w:rPr>
                <w:rFonts w:ascii="Times New Roman" w:hAnsi="Times New Roman" w:cs="Times New Roman"/>
                <w:i/>
                <w:iCs/>
                <w:sz w:val="16"/>
                <w:szCs w:val="16"/>
                <w:lang w:val="uk-UA"/>
              </w:rPr>
              <w:t>, підпис уповноваженої особи Учасника.</w:t>
            </w:r>
          </w:p>
          <w:p w:rsidR="00021B16" w:rsidRDefault="00021B16" w:rsidP="0002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9407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**Заповнюється, якщо учасник планує залучити для підтвердження кваліфікації працівників відповідної кваліфікації, які мають необхідні знання та досвід, спроможності субпідрядника / співвиконавця.</w:t>
            </w:r>
          </w:p>
          <w:p w:rsidR="00247A2C" w:rsidRDefault="00247A2C" w:rsidP="0002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</w:p>
          <w:p w:rsidR="00247A2C" w:rsidRPr="00247A2C" w:rsidRDefault="00247A2C" w:rsidP="00247A2C">
            <w:pPr>
              <w:widowControl w:val="0"/>
              <w:shd w:val="clear" w:color="auto" w:fill="FFFFFF"/>
              <w:tabs>
                <w:tab w:val="left" w:pos="906"/>
              </w:tabs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.2.</w:t>
            </w:r>
            <w:r w:rsidRPr="0024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довідки додати</w:t>
            </w:r>
            <w:r w:rsidRPr="0024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: </w:t>
            </w:r>
          </w:p>
          <w:p w:rsidR="00247A2C" w:rsidRPr="00AB1B34" w:rsidRDefault="00247A2C" w:rsidP="00247A2C">
            <w:pPr>
              <w:pStyle w:val="a6"/>
              <w:widowControl w:val="0"/>
              <w:shd w:val="clear" w:color="auto" w:fill="FFFFFF"/>
              <w:tabs>
                <w:tab w:val="left" w:pos="906"/>
              </w:tabs>
              <w:spacing w:after="0" w:line="240" w:lineRule="auto"/>
              <w:ind w:left="405" w:right="-4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дійсне </w:t>
            </w:r>
            <w:r w:rsidRPr="00AB1B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відчення працівника та витяг з </w:t>
            </w:r>
          </w:p>
          <w:p w:rsidR="00247A2C" w:rsidRDefault="00247A2C" w:rsidP="00247A2C">
            <w:pPr>
              <w:pStyle w:val="a6"/>
              <w:widowControl w:val="0"/>
              <w:shd w:val="clear" w:color="auto" w:fill="FFFFFF"/>
              <w:tabs>
                <w:tab w:val="left" w:pos="906"/>
              </w:tabs>
              <w:spacing w:after="0" w:line="240" w:lineRule="auto"/>
              <w:ind w:left="405" w:right="-4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1B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у засідання комісії з перевірки знань з питань</w:t>
            </w:r>
          </w:p>
          <w:p w:rsidR="00247A2C" w:rsidRPr="00AB1B34" w:rsidRDefault="00247A2C" w:rsidP="00247A2C">
            <w:pPr>
              <w:pStyle w:val="a6"/>
              <w:widowControl w:val="0"/>
              <w:shd w:val="clear" w:color="auto" w:fill="FFFFFF"/>
              <w:tabs>
                <w:tab w:val="left" w:pos="906"/>
              </w:tabs>
              <w:spacing w:after="0" w:line="240" w:lineRule="auto"/>
              <w:ind w:left="405" w:right="-4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1B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хорони праці;</w:t>
            </w:r>
          </w:p>
          <w:p w:rsidR="00247A2C" w:rsidRPr="00AB1B34" w:rsidRDefault="00247A2C" w:rsidP="00247A2C">
            <w:pPr>
              <w:widowControl w:val="0"/>
              <w:shd w:val="clear" w:color="auto" w:fill="FFFFFF"/>
              <w:tabs>
                <w:tab w:val="left" w:pos="906"/>
              </w:tabs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1B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-дійсне посвідчення працівника про допуск до роботи в </w:t>
            </w:r>
          </w:p>
          <w:p w:rsidR="00247A2C" w:rsidRPr="00AB1B34" w:rsidRDefault="00247A2C" w:rsidP="00247A2C">
            <w:pPr>
              <w:widowControl w:val="0"/>
              <w:shd w:val="clear" w:color="auto" w:fill="FFFFFF"/>
              <w:tabs>
                <w:tab w:val="left" w:pos="906"/>
              </w:tabs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1B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електроустановках з напругою до 1000 В</w:t>
            </w:r>
          </w:p>
          <w:p w:rsidR="00247A2C" w:rsidRPr="00AB1B34" w:rsidRDefault="00247A2C" w:rsidP="0002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524B" w:rsidRPr="00AB1B34" w:rsidTr="001F176B">
        <w:trPr>
          <w:trHeight w:val="862"/>
          <w:jc w:val="center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02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явність документально 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7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B34" w:rsidRPr="00AB1B34" w:rsidRDefault="00AB1B34" w:rsidP="00AB1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На 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твердження досвіду виконання аналогічного (аналогічних) за предметом закупівлі договору (договорів) Учасник має надати:</w:t>
            </w:r>
          </w:p>
          <w:p w:rsidR="00AB1B34" w:rsidRPr="00AB1B34" w:rsidRDefault="00AB1B34" w:rsidP="00AB1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B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="00B5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bookmarkStart w:id="0" w:name="_GoBack"/>
            <w:bookmarkEnd w:id="0"/>
            <w:r w:rsidR="00B5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AB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ідку в довільній формі, з інформацією про виконання  аналогічного (аналогічних) за предметом закупівлі договору (договорів)  (не менше одного договору)</w:t>
            </w:r>
            <w:r w:rsidRPr="00AB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DB15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2021</w:t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2023 рр.</w:t>
            </w:r>
          </w:p>
          <w:p w:rsidR="00AB1B34" w:rsidRPr="00AB1B34" w:rsidRDefault="00021B16" w:rsidP="00AB1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3. Не </w:t>
            </w:r>
            <w:r w:rsidR="00AB1B34" w:rsidRPr="00AB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нше 1 копії договору, зазначеного </w:t>
            </w:r>
            <w:r w:rsidR="00AB1B34"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AB1B34" w:rsidRPr="00AB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відці </w:t>
            </w:r>
            <w:r w:rsidR="00AB1B34"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AB1B34" w:rsidRPr="00AB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ному обсязі,</w:t>
            </w:r>
          </w:p>
          <w:p w:rsidR="00AB1B34" w:rsidRPr="00AB1B34" w:rsidRDefault="00021B16" w:rsidP="00AB1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 К</w:t>
            </w:r>
            <w:r w:rsidR="00AB1B34"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опії/ю документів/а на підтвердження виконання не менше ніж одного договору, зазначеного в наданій Учасником довідці. </w:t>
            </w:r>
          </w:p>
          <w:p w:rsidR="00AB1B34" w:rsidRPr="00AB1B34" w:rsidRDefault="00AB1B34" w:rsidP="00AB1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огічний догові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оже надаватися без додатків, специфікацій, додаткових угод, тощо до аналогічного договору, які зазначені в ньому як невід’ємні частини  договору. Їх відсутність не буде вважатись  невідповідністю тендерної пропозиції  учасника.</w:t>
            </w:r>
          </w:p>
          <w:p w:rsidR="00B9524B" w:rsidRPr="00AB1B34" w:rsidRDefault="00AB1B34" w:rsidP="00AB1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Інформація та документи можуть надаватися про частково виконаний  догові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 дія якого не закінчена.</w:t>
            </w:r>
          </w:p>
        </w:tc>
      </w:tr>
    </w:tbl>
    <w:p w:rsidR="00B9524B" w:rsidRPr="00AB1B34" w:rsidRDefault="002B0549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**У разі участі об’єднання учасників </w:t>
      </w:r>
      <w:proofErr w:type="gramStart"/>
      <w:r w:rsidRPr="00AB1B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</w:t>
      </w:r>
      <w:proofErr w:type="gramEnd"/>
      <w:r w:rsidRPr="00AB1B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:rsidR="0081059C" w:rsidRPr="00AB1B34" w:rsidRDefault="0081059C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</w:p>
    <w:p w:rsidR="0081059C" w:rsidRPr="00AB1B34" w:rsidRDefault="0081059C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</w:p>
    <w:p w:rsidR="00B9524B" w:rsidRPr="00AB1B34" w:rsidRDefault="002B0549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AB1B34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proofErr w:type="gramStart"/>
      <w:r w:rsidRPr="00AB1B3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AB1B34">
        <w:rPr>
          <w:rFonts w:ascii="Times New Roman" w:eastAsia="Times New Roman" w:hAnsi="Times New Roman" w:cs="Times New Roman"/>
          <w:b/>
          <w:sz w:val="24"/>
          <w:szCs w:val="24"/>
        </w:rPr>
        <w:t>ідтвердження відповідності УЧАСНИКА (в тому числі для об’єднання учасників як учасника процедури)  вимогам, визначени</w:t>
      </w:r>
      <w:r w:rsidRPr="00AB1B34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м у пункті 47 Особливостей.</w:t>
      </w:r>
    </w:p>
    <w:p w:rsidR="00B9524B" w:rsidRPr="00AB1B34" w:rsidRDefault="002B0549" w:rsidP="00786D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AB1B34">
        <w:rPr>
          <w:rFonts w:ascii="Times New Roman" w:eastAsia="Times New Roman" w:hAnsi="Times New Roman" w:cs="Times New Roman"/>
          <w:sz w:val="24"/>
          <w:szCs w:val="24"/>
          <w:highlight w:val="white"/>
        </w:rPr>
        <w:t>Замовник не вимагає від учасника процедури закупі</w:t>
      </w:r>
      <w:proofErr w:type="gramStart"/>
      <w:r w:rsidRPr="00AB1B34">
        <w:rPr>
          <w:rFonts w:ascii="Times New Roman" w:eastAsia="Times New Roman" w:hAnsi="Times New Roman" w:cs="Times New Roman"/>
          <w:sz w:val="24"/>
          <w:szCs w:val="24"/>
          <w:highlight w:val="white"/>
        </w:rPr>
        <w:t>вл</w:t>
      </w:r>
      <w:proofErr w:type="gramEnd"/>
      <w:r w:rsidRPr="00AB1B3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і під час подання тендерної пропозиції в електронній системі закупівель будь-яких документів, що підтверджують відсутність підстав, визначених у пункті 47 Особливостей (крім абзацу чотирнадцятого цього пункту), крім самостійного декларування відсутності таких підстав учасником процедури закупівлі відповідно </w:t>
      </w:r>
      <w:proofErr w:type="gramStart"/>
      <w:r w:rsidRPr="00AB1B34">
        <w:rPr>
          <w:rFonts w:ascii="Times New Roman" w:eastAsia="Times New Roman" w:hAnsi="Times New Roman" w:cs="Times New Roman"/>
          <w:sz w:val="24"/>
          <w:szCs w:val="24"/>
          <w:highlight w:val="white"/>
        </w:rPr>
        <w:t>до</w:t>
      </w:r>
      <w:proofErr w:type="gramEnd"/>
      <w:r w:rsidRPr="00AB1B3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абзацу шістнадцятого пункту 47 Особливостей.</w:t>
      </w:r>
    </w:p>
    <w:p w:rsidR="00B9524B" w:rsidRPr="00AB1B34" w:rsidRDefault="002B0549" w:rsidP="00786D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AB1B34">
        <w:rPr>
          <w:rFonts w:ascii="Times New Roman" w:eastAsia="Times New Roman" w:hAnsi="Times New Roman" w:cs="Times New Roman"/>
          <w:sz w:val="24"/>
          <w:szCs w:val="24"/>
          <w:highlight w:val="white"/>
        </w:rPr>
        <w:t>Учасник процедури закупі</w:t>
      </w:r>
      <w:proofErr w:type="gramStart"/>
      <w:r w:rsidRPr="00AB1B34">
        <w:rPr>
          <w:rFonts w:ascii="Times New Roman" w:eastAsia="Times New Roman" w:hAnsi="Times New Roman" w:cs="Times New Roman"/>
          <w:sz w:val="24"/>
          <w:szCs w:val="24"/>
          <w:highlight w:val="white"/>
        </w:rPr>
        <w:t>вл</w:t>
      </w:r>
      <w:proofErr w:type="gramEnd"/>
      <w:r w:rsidRPr="00AB1B34">
        <w:rPr>
          <w:rFonts w:ascii="Times New Roman" w:eastAsia="Times New Roman" w:hAnsi="Times New Roman" w:cs="Times New Roman"/>
          <w:sz w:val="24"/>
          <w:szCs w:val="24"/>
          <w:highlight w:val="white"/>
        </w:rPr>
        <w:t>і підтверджує відсутність підстав, зазначених в пункті 47 Особливостей  (крім підпунктів 1 і 7, абзацу чотирнадцятого цього пункту), шляхом самостійного декларування відсутності таких підстав в електронній системі закупівель під час подання тендерної пропозиції.</w:t>
      </w:r>
    </w:p>
    <w:p w:rsidR="00B9524B" w:rsidRPr="00AB1B34" w:rsidRDefault="002B0549" w:rsidP="00786D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AB1B34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Замовник самостійно за результатами розгляду тендерної пропозиції учасника процедури закупі</w:t>
      </w:r>
      <w:proofErr w:type="gramStart"/>
      <w:r w:rsidRPr="00AB1B34">
        <w:rPr>
          <w:rFonts w:ascii="Times New Roman" w:eastAsia="Times New Roman" w:hAnsi="Times New Roman" w:cs="Times New Roman"/>
          <w:sz w:val="24"/>
          <w:szCs w:val="24"/>
          <w:highlight w:val="white"/>
        </w:rPr>
        <w:t>вл</w:t>
      </w:r>
      <w:proofErr w:type="gramEnd"/>
      <w:r w:rsidRPr="00AB1B34">
        <w:rPr>
          <w:rFonts w:ascii="Times New Roman" w:eastAsia="Times New Roman" w:hAnsi="Times New Roman" w:cs="Times New Roman"/>
          <w:sz w:val="24"/>
          <w:szCs w:val="24"/>
          <w:highlight w:val="white"/>
        </w:rPr>
        <w:t>і підтверджує в електронній системі закупівель відсутність в учасника процедури закупівлі підстав, визначених підпунктами 1 і 7 цього пункту.</w:t>
      </w:r>
    </w:p>
    <w:p w:rsidR="00B9524B" w:rsidRPr="00AB1B34" w:rsidRDefault="002B05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34">
        <w:rPr>
          <w:rFonts w:ascii="Times New Roman" w:eastAsia="Times New Roman" w:hAnsi="Times New Roman" w:cs="Times New Roman"/>
          <w:sz w:val="24"/>
          <w:szCs w:val="24"/>
        </w:rPr>
        <w:t xml:space="preserve">Учасник  повинен надати </w:t>
      </w:r>
      <w:r w:rsidRPr="00AB1B34">
        <w:rPr>
          <w:rFonts w:ascii="Times New Roman" w:eastAsia="Times New Roman" w:hAnsi="Times New Roman" w:cs="Times New Roman"/>
          <w:b/>
          <w:sz w:val="24"/>
          <w:szCs w:val="24"/>
        </w:rPr>
        <w:t>довідку у довільній формі</w:t>
      </w:r>
      <w:r w:rsidRPr="00AB1B34">
        <w:rPr>
          <w:rFonts w:ascii="Times New Roman" w:eastAsia="Times New Roman" w:hAnsi="Times New Roman" w:cs="Times New Roman"/>
          <w:sz w:val="24"/>
          <w:szCs w:val="24"/>
        </w:rPr>
        <w:t xml:space="preserve"> щодо відсутності </w:t>
      </w:r>
      <w:proofErr w:type="gramStart"/>
      <w:r w:rsidRPr="00AB1B3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AB1B34">
        <w:rPr>
          <w:rFonts w:ascii="Times New Roman" w:eastAsia="Times New Roman" w:hAnsi="Times New Roman" w:cs="Times New Roman"/>
          <w:sz w:val="24"/>
          <w:szCs w:val="24"/>
        </w:rPr>
        <w:t xml:space="preserve">ідстави для  відмови учаснику процедури закупівлі в участі у відкритих торгах, встановленої в абзаці 14 пункту </w:t>
      </w:r>
      <w:r w:rsidRPr="00AB1B3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47 </w:t>
      </w:r>
      <w:r w:rsidRPr="00AB1B34">
        <w:rPr>
          <w:rFonts w:ascii="Times New Roman" w:eastAsia="Times New Roman" w:hAnsi="Times New Roman" w:cs="Times New Roman"/>
          <w:sz w:val="24"/>
          <w:szCs w:val="24"/>
        </w:rPr>
        <w:t>Особливостей. Учасник процедури закупі</w:t>
      </w:r>
      <w:proofErr w:type="gramStart"/>
      <w:r w:rsidRPr="00AB1B34">
        <w:rPr>
          <w:rFonts w:ascii="Times New Roman" w:eastAsia="Times New Roman" w:hAnsi="Times New Roman" w:cs="Times New Roman"/>
          <w:sz w:val="24"/>
          <w:szCs w:val="24"/>
        </w:rPr>
        <w:t>вл</w:t>
      </w:r>
      <w:proofErr w:type="gramEnd"/>
      <w:r w:rsidRPr="00AB1B34">
        <w:rPr>
          <w:rFonts w:ascii="Times New Roman" w:eastAsia="Times New Roman" w:hAnsi="Times New Roman" w:cs="Times New Roman"/>
          <w:sz w:val="24"/>
          <w:szCs w:val="24"/>
        </w:rPr>
        <w:t xml:space="preserve">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Для цього учасник (суб’єкт господарювання) повинен довести, що він сплатив або зобов’язався сплатити відповідні зобов’язання та відшкодування завданих збитків. Якщо замовник вважає таке </w:t>
      </w:r>
      <w:proofErr w:type="gramStart"/>
      <w:r w:rsidRPr="00AB1B3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AB1B34">
        <w:rPr>
          <w:rFonts w:ascii="Times New Roman" w:eastAsia="Times New Roman" w:hAnsi="Times New Roman" w:cs="Times New Roman"/>
          <w:sz w:val="24"/>
          <w:szCs w:val="24"/>
        </w:rPr>
        <w:t>ідтвердження достатнім, учаснику процедури закупівлі не може бути відмовлено в участі в процедурі закупівлі.</w:t>
      </w:r>
    </w:p>
    <w:p w:rsidR="00B9524B" w:rsidRPr="00786DA4" w:rsidRDefault="002B05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86DA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Якщо на момент подання тендерної пропозиції учасником в електронній системі закупівель відсутня </w:t>
      </w:r>
      <w:proofErr w:type="gramStart"/>
      <w:r w:rsidRPr="00786DA4">
        <w:rPr>
          <w:rFonts w:ascii="Times New Roman" w:eastAsia="Times New Roman" w:hAnsi="Times New Roman" w:cs="Times New Roman"/>
          <w:b/>
          <w:i/>
          <w:sz w:val="24"/>
          <w:szCs w:val="24"/>
        </w:rPr>
        <w:t>техн</w:t>
      </w:r>
      <w:proofErr w:type="gramEnd"/>
      <w:r w:rsidRPr="00786DA4">
        <w:rPr>
          <w:rFonts w:ascii="Times New Roman" w:eastAsia="Times New Roman" w:hAnsi="Times New Roman" w:cs="Times New Roman"/>
          <w:b/>
          <w:i/>
          <w:sz w:val="24"/>
          <w:szCs w:val="24"/>
        </w:rPr>
        <w:t>ічна можливість підтвердження учасником відсутності окремих підстав, зазначених у пункті 47 Особливостей, шляхом самостійного декларування в електронній системі,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.</w:t>
      </w:r>
    </w:p>
    <w:p w:rsidR="00B9524B" w:rsidRPr="00AB1B34" w:rsidRDefault="002B05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34">
        <w:rPr>
          <w:rFonts w:ascii="Times New Roman" w:eastAsia="Times New Roman" w:hAnsi="Times New Roman" w:cs="Times New Roman"/>
          <w:sz w:val="24"/>
          <w:szCs w:val="24"/>
        </w:rPr>
        <w:t xml:space="preserve">У разі коли учасник процедури закупівлі має намір залучити інших суб’єктів господарювання як субпідрядників/співвиконавців </w:t>
      </w:r>
      <w:proofErr w:type="gramStart"/>
      <w:r w:rsidRPr="00AB1B3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AB1B34">
        <w:rPr>
          <w:rFonts w:ascii="Times New Roman" w:eastAsia="Times New Roman" w:hAnsi="Times New Roman" w:cs="Times New Roman"/>
          <w:sz w:val="24"/>
          <w:szCs w:val="24"/>
        </w:rPr>
        <w:t xml:space="preserve">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</w:t>
      </w:r>
      <w:r w:rsidRPr="00AB1B34">
        <w:rPr>
          <w:rFonts w:ascii="Times New Roman" w:eastAsia="Times New Roman" w:hAnsi="Times New Roman" w:cs="Times New Roman"/>
          <w:i/>
          <w:sz w:val="24"/>
          <w:szCs w:val="24"/>
        </w:rPr>
        <w:t>(у разі застосування таких критеріїв до учасника процедури закупі</w:t>
      </w:r>
      <w:proofErr w:type="gramStart"/>
      <w:r w:rsidRPr="00AB1B34">
        <w:rPr>
          <w:rFonts w:ascii="Times New Roman" w:eastAsia="Times New Roman" w:hAnsi="Times New Roman" w:cs="Times New Roman"/>
          <w:i/>
          <w:sz w:val="24"/>
          <w:szCs w:val="24"/>
        </w:rPr>
        <w:t>вл</w:t>
      </w:r>
      <w:proofErr w:type="gramEnd"/>
      <w:r w:rsidRPr="00AB1B34">
        <w:rPr>
          <w:rFonts w:ascii="Times New Roman" w:eastAsia="Times New Roman" w:hAnsi="Times New Roman" w:cs="Times New Roman"/>
          <w:i/>
          <w:sz w:val="24"/>
          <w:szCs w:val="24"/>
        </w:rPr>
        <w:t>і)</w:t>
      </w:r>
      <w:r w:rsidRPr="00AB1B34">
        <w:rPr>
          <w:rFonts w:ascii="Times New Roman" w:eastAsia="Times New Roman" w:hAnsi="Times New Roman" w:cs="Times New Roman"/>
          <w:sz w:val="24"/>
          <w:szCs w:val="24"/>
        </w:rPr>
        <w:t>, замовник перевіряє таких суб’єктів господарювання щодо відсутності підстав, визначених пунктом 47 Особливостей.</w:t>
      </w:r>
    </w:p>
    <w:p w:rsidR="0081059C" w:rsidRPr="00AB1B34" w:rsidRDefault="0081059C">
      <w:pPr>
        <w:spacing w:after="8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</w:pPr>
    </w:p>
    <w:p w:rsidR="00B9524B" w:rsidRPr="00AB1B34" w:rsidRDefault="002B05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AB1B34">
        <w:rPr>
          <w:rFonts w:ascii="Times New Roman" w:eastAsia="Times New Roman" w:hAnsi="Times New Roman" w:cs="Times New Roman"/>
          <w:b/>
          <w:sz w:val="24"/>
          <w:szCs w:val="24"/>
        </w:rPr>
        <w:t xml:space="preserve">3. Перелік документів та інформації  для </w:t>
      </w:r>
      <w:proofErr w:type="gramStart"/>
      <w:r w:rsidRPr="00AB1B3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AB1B34">
        <w:rPr>
          <w:rFonts w:ascii="Times New Roman" w:eastAsia="Times New Roman" w:hAnsi="Times New Roman" w:cs="Times New Roman"/>
          <w:b/>
          <w:sz w:val="24"/>
          <w:szCs w:val="24"/>
        </w:rPr>
        <w:t>ідтвердження відповідності ПЕРЕМОЖЦЯ вимогам, визначеним у пун</w:t>
      </w:r>
      <w:r w:rsidRPr="00AB1B34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кті </w:t>
      </w:r>
      <w:r w:rsidRPr="00AB1B34">
        <w:rPr>
          <w:rFonts w:ascii="Times New Roman" w:eastAsia="Times New Roman" w:hAnsi="Times New Roman" w:cs="Times New Roman"/>
          <w:sz w:val="24"/>
          <w:szCs w:val="24"/>
          <w:highlight w:val="white"/>
        </w:rPr>
        <w:t>47</w:t>
      </w:r>
      <w:r w:rsidRPr="00AB1B34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Особливостей:</w:t>
      </w:r>
    </w:p>
    <w:p w:rsidR="00B9524B" w:rsidRPr="00AB1B34" w:rsidRDefault="002B05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AB1B34">
        <w:rPr>
          <w:rFonts w:ascii="Times New Roman" w:eastAsia="Times New Roman" w:hAnsi="Times New Roman" w:cs="Times New Roman"/>
          <w:sz w:val="24"/>
          <w:szCs w:val="24"/>
          <w:highlight w:val="white"/>
        </w:rPr>
        <w:t>Переможець процедури закупі</w:t>
      </w:r>
      <w:proofErr w:type="gramStart"/>
      <w:r w:rsidRPr="00AB1B34">
        <w:rPr>
          <w:rFonts w:ascii="Times New Roman" w:eastAsia="Times New Roman" w:hAnsi="Times New Roman" w:cs="Times New Roman"/>
          <w:sz w:val="24"/>
          <w:szCs w:val="24"/>
          <w:highlight w:val="white"/>
        </w:rPr>
        <w:t>вл</w:t>
      </w:r>
      <w:proofErr w:type="gramEnd"/>
      <w:r w:rsidRPr="00AB1B3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і у строк, що </w:t>
      </w:r>
      <w:r w:rsidRPr="00AB1B34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 xml:space="preserve">не перевищує чотири дні </w:t>
      </w:r>
      <w:r w:rsidRPr="00AB1B3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зазначених у підпунктах 3, 5, 6 і 12 та в абзаці чотирнадцятому пункту 47 Особливостей. </w:t>
      </w:r>
    </w:p>
    <w:p w:rsidR="00B9524B" w:rsidRPr="00AB1B34" w:rsidRDefault="002B05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B1B34">
        <w:rPr>
          <w:rFonts w:ascii="Times New Roman" w:eastAsia="Times New Roman" w:hAnsi="Times New Roman" w:cs="Times New Roman"/>
          <w:sz w:val="24"/>
          <w:szCs w:val="24"/>
        </w:rPr>
        <w:t>Першим днем строку, передбаченого цією тендерною документацією та/ або Законом та/ або Особливостями, перебіг якого визначається з дати певної події, вважатиметься наступний за днем відповідної події календарний або робочий день, залежно від того, у яких днях (календарних чи робочих) обраховується відповідний строк.</w:t>
      </w:r>
      <w:proofErr w:type="gramEnd"/>
    </w:p>
    <w:p w:rsidR="00B9524B" w:rsidRPr="00AB1B34" w:rsidRDefault="00B952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524B" w:rsidRPr="00AB1B34" w:rsidRDefault="002B05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AB1B34">
        <w:rPr>
          <w:rFonts w:ascii="Times New Roman" w:eastAsia="Times New Roman" w:hAnsi="Times New Roman" w:cs="Times New Roman"/>
          <w:sz w:val="24"/>
          <w:szCs w:val="24"/>
          <w:highlight w:val="white"/>
        </w:rPr>
        <w:t> </w:t>
      </w:r>
      <w:r w:rsidRPr="00AB1B34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3.1. Документи, які надаються  ПЕРЕМОЖЦЕМ (юридичною </w:t>
      </w:r>
      <w:proofErr w:type="gramStart"/>
      <w:r w:rsidRPr="00AB1B34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особою</w:t>
      </w:r>
      <w:proofErr w:type="gramEnd"/>
      <w:r w:rsidRPr="00AB1B34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):</w:t>
      </w:r>
    </w:p>
    <w:tbl>
      <w:tblPr>
        <w:tblStyle w:val="af7"/>
        <w:tblW w:w="9618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765"/>
        <w:gridCol w:w="4350"/>
        <w:gridCol w:w="4503"/>
      </w:tblGrid>
      <w:tr w:rsidR="00AB1B34" w:rsidRPr="00AB1B34">
        <w:trPr>
          <w:trHeight w:val="100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№</w:t>
            </w:r>
          </w:p>
          <w:p w:rsidR="00B9524B" w:rsidRPr="00AB1B34" w:rsidRDefault="002B05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з/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</w:t>
            </w:r>
            <w:proofErr w:type="gramEnd"/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Вимоги згідно п. </w:t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7</w:t>
            </w: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Особливостей</w:t>
            </w:r>
          </w:p>
          <w:p w:rsidR="00B9524B" w:rsidRPr="00AB1B34" w:rsidRDefault="00B9524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Переможець торгів на виконання вимоги згідно п. </w:t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7</w:t>
            </w: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Особливостей (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ідтвердження відсутності підстав) повинен надати таку інформацію:</w:t>
            </w:r>
          </w:p>
        </w:tc>
      </w:tr>
      <w:tr w:rsidR="00AB1B34" w:rsidRPr="00AB1B34" w:rsidTr="003420DD">
        <w:trPr>
          <w:trHeight w:val="20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ерівника учасника процедури закупі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л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B9524B" w:rsidRPr="00AB1B34" w:rsidRDefault="002B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(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ідпункт 3 пункт 47 Особливостей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203C" w:rsidRPr="003A599F" w:rsidRDefault="00D1203C" w:rsidP="00D120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A599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мовник самостійно перевіряє інформацію про відсутність підстав, визначених підпунктом 3 пункту 47 Особливостей у Єдиному державному реєстрі осiб, якi вчинили корупцiйнi або пов’язанi корупцiєю правопорушення за посиланням  https://corruptinfo.nazk.gov.ua/.</w:t>
            </w:r>
          </w:p>
          <w:p w:rsidR="00D1203C" w:rsidRPr="003A599F" w:rsidRDefault="00D1203C" w:rsidP="00D120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A599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Оскільки наразі Єдиний державний </w:t>
            </w:r>
            <w:r w:rsidRPr="003A599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 xml:space="preserve">реєстр осiб, якi вчинили корупцiйнi або пов'язанi корупцiєю правопорушення у відповідності до Постанови КМУ   № 263 від 12.03.2022 р. функціонує в обмеженому режимі, що унеможливлює самостійну перевірку замовником наявності/відсутності в ньому відомостей, переможець надає інформаційну довідку з Єдиного державного реєстру осіб, які вчинили корупційні або пов’язані з корупцією правопорушення про відсутність у такому реєстрі відомостей про керівника учасника процедури закупівлі, або фізичну особу, яка є учасником, видану НАЗК на </w:t>
            </w:r>
            <w:r w:rsidRPr="002B3A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дату не раніше дня оприлюднення оголошення про проведення цих відкритих торгів</w:t>
            </w:r>
            <w:r w:rsidRPr="003A599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 електронній системі закупівель (надається переможцем виключно у разі, якщо протягом строку, визначеного п.47 Особливостей, буде відсутній вільний доступ до Єдиного державного реєстру осiб, якi вчинили корупцiйнi або пов'язанi корупцiєю правопорушення)*.</w:t>
            </w:r>
          </w:p>
          <w:p w:rsidR="00D1203C" w:rsidRPr="003A599F" w:rsidRDefault="00D1203C" w:rsidP="00D120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A599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кщо довідка надана у формі електронного документа, в такому разі згідно із Законом України «Про електронні документи та електронний документообіг» вона оприлюднюється учасником в електронній системі разом з файлом електронної печатки (файл з розширенням «.p7s»), який містить інформацію про час та дату підпису Витягу.</w:t>
            </w:r>
          </w:p>
          <w:p w:rsidR="00D1203C" w:rsidRPr="003A599F" w:rsidRDefault="00D1203C" w:rsidP="00D120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A599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 випадку письмового підтвердження переможцем інформації про неможливість отримання вказаної довідки з технічних причин, обмеження роботи вказаного державного сервісу, переможець надає гарантійний лист про те, що керівника учасника-переможця процедури закупівлі, фізичну особу, яка є учасником-переможцем, не було притягнуто згідно із законом до відповідальності за вчинення корупційного правопорушення або правопорушення, пов’язаного з корупцією.</w:t>
            </w:r>
          </w:p>
          <w:p w:rsidR="00D1203C" w:rsidRPr="003A599F" w:rsidRDefault="00D1203C" w:rsidP="00D12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021B16" w:rsidRDefault="00021B16" w:rsidP="0002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умент </w:t>
            </w:r>
            <w:proofErr w:type="gramStart"/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инен</w:t>
            </w:r>
            <w:proofErr w:type="gramEnd"/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ути не </w:t>
            </w:r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раніше </w:t>
            </w:r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 дати</w:t>
            </w:r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оголошення відкритих торгів з особливостями</w:t>
            </w:r>
            <w:r w:rsidRPr="002B261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Pr="002B26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  <w:p w:rsidR="00021B16" w:rsidRPr="003420DD" w:rsidRDefault="00021B16" w:rsidP="00021B16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  <w:lang w:val="uk-UA"/>
              </w:rPr>
            </w:pPr>
          </w:p>
        </w:tc>
      </w:tr>
      <w:tr w:rsidR="00AB1B34" w:rsidRPr="00AB1B34">
        <w:trPr>
          <w:trHeight w:val="215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2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ерівник учасника процедури закупі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л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.</w:t>
            </w:r>
          </w:p>
          <w:p w:rsidR="00B9524B" w:rsidRPr="00AB1B34" w:rsidRDefault="002B0549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(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ідпункт 6 пункт 47 Особливостей)</w:t>
            </w:r>
          </w:p>
        </w:tc>
        <w:tc>
          <w:tcPr>
            <w:tcW w:w="45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987F7A" w:rsidRDefault="002B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987F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вний витяг з інформаційно-аналітичної системи «</w:t>
            </w:r>
            <w:proofErr w:type="gramStart"/>
            <w:r w:rsidRPr="00987F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л</w:t>
            </w:r>
            <w:proofErr w:type="gramEnd"/>
            <w:r w:rsidRPr="00987F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керівника учасника процедури закупівлі. </w:t>
            </w:r>
          </w:p>
          <w:p w:rsidR="004F4F73" w:rsidRPr="004F4F73" w:rsidRDefault="004F4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</w:p>
          <w:p w:rsidR="00021B16" w:rsidRPr="00021B16" w:rsidRDefault="00021B16" w:rsidP="0002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умент </w:t>
            </w:r>
            <w:proofErr w:type="gramStart"/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инен</w:t>
            </w:r>
            <w:proofErr w:type="gramEnd"/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ути не </w:t>
            </w:r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раніше </w:t>
            </w:r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 дати</w:t>
            </w:r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оголошення відкритих торгів з особливостями</w:t>
            </w:r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21B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9524B" w:rsidRPr="00021B16" w:rsidRDefault="00B9524B" w:rsidP="0002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</w:p>
        </w:tc>
      </w:tr>
      <w:tr w:rsidR="00AB1B34" w:rsidRPr="00AB1B34">
        <w:trPr>
          <w:trHeight w:val="253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ерівника учасника процедури закупі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л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B9524B" w:rsidRPr="00AB1B34" w:rsidRDefault="002B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(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ідпункт 12 пункт 47 Особливостей)</w:t>
            </w:r>
          </w:p>
        </w:tc>
        <w:tc>
          <w:tcPr>
            <w:tcW w:w="450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B952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1B34" w:rsidRPr="00AB1B34">
        <w:trPr>
          <w:trHeight w:val="86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асник процедури закупі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л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 не виконав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— протягом трьох років з дати дострокового розірвання такого договору. Учасник процедури закупі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л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 </w:t>
            </w:r>
          </w:p>
          <w:p w:rsidR="00B9524B" w:rsidRPr="00AB1B34" w:rsidRDefault="002B0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(абзац 14 пункт 47 Особливостей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Довідка в довільній формі</w:t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яка містить інформацію про те, що між переможцем та замовником раніше не було укладено договорів, або про те, що переможець процедури закупі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л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і виконав свої зобов’язання за раніше укладеним із замовником договором про закупівлю, відповідно, підстав, що призвели б до його дострокового розірвання і до застосування санкції у вигляді штрафів та/або відшкодування збитків, не було, або довідка з інформацією про те, що він надав 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ідтвердження вжиття заходів для доведення своєї надійності, незважаючи на наявність відповідної підстави для відмови в участі у відкритих торгах (для цього переможець (суб’єкт господарювання) 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винен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овести, що він сплатив або зобов’язався сплатити відповідні зобов’язання та відшкодування завданих збитків. </w:t>
            </w:r>
          </w:p>
        </w:tc>
      </w:tr>
    </w:tbl>
    <w:p w:rsidR="00B9524B" w:rsidRPr="00AB1B34" w:rsidRDefault="00B952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20DD" w:rsidRDefault="003420D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20DD" w:rsidRDefault="003420D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20DD" w:rsidRDefault="003420D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20DD" w:rsidRDefault="003420D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20DD" w:rsidRDefault="003420D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20DD" w:rsidRDefault="003420D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524B" w:rsidRPr="00AB1B34" w:rsidRDefault="002B054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1B34">
        <w:rPr>
          <w:rFonts w:ascii="Times New Roman" w:eastAsia="Times New Roman" w:hAnsi="Times New Roman" w:cs="Times New Roman"/>
          <w:b/>
          <w:sz w:val="24"/>
          <w:szCs w:val="24"/>
        </w:rPr>
        <w:t xml:space="preserve">3.2. Документи, які надаються ПЕРЕМОЖЦЕМ (фізичною особою чи фізичною особою — </w:t>
      </w:r>
      <w:proofErr w:type="gramStart"/>
      <w:r w:rsidRPr="00AB1B3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AB1B34">
        <w:rPr>
          <w:rFonts w:ascii="Times New Roman" w:eastAsia="Times New Roman" w:hAnsi="Times New Roman" w:cs="Times New Roman"/>
          <w:b/>
          <w:sz w:val="24"/>
          <w:szCs w:val="24"/>
        </w:rPr>
        <w:t>ідприємцем):</w:t>
      </w:r>
    </w:p>
    <w:tbl>
      <w:tblPr>
        <w:tblStyle w:val="af8"/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587"/>
        <w:gridCol w:w="4427"/>
        <w:gridCol w:w="4605"/>
      </w:tblGrid>
      <w:tr w:rsidR="00AB1B34" w:rsidRPr="00AB1B34">
        <w:trPr>
          <w:trHeight w:val="825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9524B" w:rsidRPr="00AB1B34" w:rsidRDefault="002B05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/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Вимоги </w:t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згідно пункту </w:t>
            </w: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47</w:t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собливостей</w:t>
            </w:r>
          </w:p>
          <w:p w:rsidR="00B9524B" w:rsidRPr="00AB1B34" w:rsidRDefault="00B9524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можець </w:t>
            </w: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торгів на виконання вимоги </w:t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згідно пункту </w:t>
            </w: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47</w:t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соб</w:t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ливостей</w:t>
            </w: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дтвердження відсутності підстав) повинен надати таку інформацію:</w:t>
            </w:r>
          </w:p>
        </w:tc>
      </w:tr>
      <w:tr w:rsidR="00AB1B34" w:rsidRPr="00AB1B34" w:rsidTr="00021B16">
        <w:trPr>
          <w:trHeight w:val="2421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ерівника учасника процедури закупі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л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B9524B" w:rsidRPr="00AB1B34" w:rsidRDefault="002B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(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ідпункт 3 пункт 47 Особливостей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203C" w:rsidRPr="003A599F" w:rsidRDefault="00D1203C" w:rsidP="00D120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A599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мовник самостійно перевіряє інформацію про відсутність підстав, визначених підпунктом 3 пункту 47 Особливостей у Єдиному державному реєстрі осiб, якi вчинили корупцiйнi або пов’язанi корупцiєю правопорушення за посиланням  https://corruptinfo.nazk.gov.ua/.</w:t>
            </w:r>
          </w:p>
          <w:p w:rsidR="00D1203C" w:rsidRPr="003A599F" w:rsidRDefault="00D1203C" w:rsidP="00D120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A599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Оскільки наразі Єдиний державний реєстр осiб, якi вчинили корупцiйнi або пов'язанi корупцiєю правопорушення у відповідності до Постанови КМУ   № 263 від 12.03.2022 р. функціонує в обмеженому режимі, що унеможливлює самостійну перевірку замовником наявності/відсутності в ньому відомостей, переможець надає інформаційну довідку з Єдиного державного реєстру осіб, які вчинили корупційні або пов’язані з корупцією правопорушення про відсутність у такому реєстрі відомостей про керівника учасника процедури закупівлі, або фізичну особу, яка є учасником, видану НАЗК на </w:t>
            </w:r>
            <w:r w:rsidRPr="002B3A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дату не раніше дня оприлюднення оголошення про проведення цих відкритих торгів</w:t>
            </w:r>
            <w:r w:rsidRPr="003A599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 електронній системі закупівель (надається переможцем виключно у разі, якщо протягом строку, визначеного п.47 Особливостей, буде відсутній вільний доступ до Єдиного державного реєстру осiб, якi вчинили корупцiйнi або пов'язанi корупцiєю правопорушення)*.</w:t>
            </w:r>
          </w:p>
          <w:p w:rsidR="00D1203C" w:rsidRPr="003A599F" w:rsidRDefault="00D1203C" w:rsidP="00D120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A599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кщо довідка надана у формі електронного документа, в такому разі згідно із Законом України «Про електронні документи та електронний документообіг» вона оприлюднюється учасником в електронній системі разом з файлом електронної печатки (файл з розширенням «.p7s»), який містить інформацію про час та дату підпису Витягу.</w:t>
            </w:r>
          </w:p>
          <w:p w:rsidR="00D1203C" w:rsidRPr="003A599F" w:rsidRDefault="00D1203C" w:rsidP="00D120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A599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У випадку письмового підтвердження переможцем інформації про неможливість </w:t>
            </w:r>
            <w:r w:rsidRPr="003A599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отримання вказаної довідки з технічних причин, обмеження роботи вказаного державного сервісу, переможець надає гарантійний лист про те, що керівника учасника-переможця процедури закупівлі, фізичну особу, яка є учасником-переможцем, не було притягнуто згідно із законом до відповідальності за вчинення корупційного правопорушення або правопорушення, пов’язаного з корупцією.</w:t>
            </w:r>
          </w:p>
          <w:p w:rsidR="00021B16" w:rsidRPr="004470CC" w:rsidRDefault="00021B16" w:rsidP="00021B16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</w:p>
          <w:p w:rsidR="00021B16" w:rsidRPr="00021B16" w:rsidRDefault="00021B16" w:rsidP="0002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умент </w:t>
            </w:r>
            <w:proofErr w:type="gramStart"/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инен</w:t>
            </w:r>
            <w:proofErr w:type="gramEnd"/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ути не </w:t>
            </w:r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раніше </w:t>
            </w:r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 дати</w:t>
            </w:r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оголошення відкритих торгів з особливостями</w:t>
            </w:r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21B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1B34" w:rsidRPr="00AB1B34">
        <w:trPr>
          <w:trHeight w:val="215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ізична особа, яка є учасником процедури закупі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л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.</w:t>
            </w:r>
          </w:p>
          <w:p w:rsidR="00B9524B" w:rsidRPr="00AB1B34" w:rsidRDefault="002B0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(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ідпункт 5 пункт 47 Особливостей)</w:t>
            </w:r>
          </w:p>
        </w:tc>
        <w:tc>
          <w:tcPr>
            <w:tcW w:w="46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987F7A" w:rsidRDefault="002B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7F7A">
              <w:rPr>
                <w:rFonts w:ascii="Times New Roman" w:eastAsia="Times New Roman" w:hAnsi="Times New Roman" w:cs="Times New Roman"/>
                <w:sz w:val="24"/>
                <w:szCs w:val="24"/>
              </w:rPr>
              <w:t>Повний витяг з інформаційно-аналітичної системи «</w:t>
            </w:r>
            <w:proofErr w:type="gramStart"/>
            <w:r w:rsidRPr="00987F7A">
              <w:rPr>
                <w:rFonts w:ascii="Times New Roman" w:eastAsia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987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:rsidR="00021B16" w:rsidRPr="00021B16" w:rsidRDefault="0002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21B16" w:rsidRPr="00021B16" w:rsidRDefault="00021B16" w:rsidP="0002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умент </w:t>
            </w:r>
            <w:proofErr w:type="gramStart"/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инен</w:t>
            </w:r>
            <w:proofErr w:type="gramEnd"/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ути не </w:t>
            </w:r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раніше </w:t>
            </w:r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 дати</w:t>
            </w:r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оголошення відкритих торгів з особливостями</w:t>
            </w:r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21B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9524B" w:rsidRPr="00021B16" w:rsidRDefault="00B95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9524B" w:rsidRPr="00AB1B34" w:rsidRDefault="00B95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1B34" w:rsidRPr="00AB1B34">
        <w:trPr>
          <w:trHeight w:val="1635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ерівника учасника процедури закупі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л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B9524B" w:rsidRPr="00AB1B34" w:rsidRDefault="002B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(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ідпункт 12 пункт 47 Особливостей)</w:t>
            </w:r>
          </w:p>
        </w:tc>
        <w:tc>
          <w:tcPr>
            <w:tcW w:w="460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B952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1B34" w:rsidRPr="00AB1B34" w:rsidTr="00B54BFF">
        <w:trPr>
          <w:trHeight w:val="1287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 процедури закупі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і не виконав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— протягом трьох років з дати дострокового розірвання такого договору. Учасник процедури закупі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і, що перебуває в обставинах, зазначених у цьому абзаці, може надати підт</w:t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ердження вжиття заходів для доведення своєї надійності, незважаючи на наявність відповідної підстави для відмови в участі у відкритих торгах.  </w:t>
            </w:r>
          </w:p>
          <w:p w:rsidR="00B9524B" w:rsidRPr="00AB1B34" w:rsidRDefault="002B0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(абзац 14 пункт 47 Особливостей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відка в довільній формі</w:t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, яка містить інформацію про те, що між переможцем та замовником раніше не було укладено договорів, або про те, що переможець процедури закупі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 виконав свої зобов’язання за раніше укладеним із замовником договором про закупівлю, відповідно, підстав, що призвели б до його дострокового розірвання і до застосування санкції у вигляді штрафів та/або відшкодування збитків, не було, або довідка з інформацією про те, що він надав 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дтвердження вжиття заходів для доведення своєї надійності, незважаючи на наявність відповідної підстави для відмови в участі у відкритих торгах (для цього переможець (суб’єкт </w:t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сподарювання) 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повинен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вести, що він сплатив або зобов’язався сплатити відповідні зобов’язання та відшкодування завданих збитків. </w:t>
            </w:r>
          </w:p>
        </w:tc>
      </w:tr>
    </w:tbl>
    <w:p w:rsidR="00B9524B" w:rsidRPr="00AB1B34" w:rsidRDefault="00B95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E6F" w:rsidRDefault="00F50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9524B" w:rsidRDefault="002B05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B1B34">
        <w:rPr>
          <w:rFonts w:ascii="Times New Roman" w:eastAsia="Times New Roman" w:hAnsi="Times New Roman" w:cs="Times New Roman"/>
          <w:b/>
          <w:sz w:val="24"/>
          <w:szCs w:val="24"/>
        </w:rPr>
        <w:t xml:space="preserve">4. Інша інформація встановлена відповідно до законодавства (для УЧАСНИКІВ — юридичних осіб, фізичних осіб та фізичних осіб — </w:t>
      </w:r>
      <w:proofErr w:type="gramStart"/>
      <w:r w:rsidRPr="00AB1B3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AB1B34">
        <w:rPr>
          <w:rFonts w:ascii="Times New Roman" w:eastAsia="Times New Roman" w:hAnsi="Times New Roman" w:cs="Times New Roman"/>
          <w:b/>
          <w:sz w:val="24"/>
          <w:szCs w:val="24"/>
        </w:rPr>
        <w:t>ідприємців).</w:t>
      </w:r>
    </w:p>
    <w:p w:rsidR="00F50E6F" w:rsidRPr="00F50E6F" w:rsidRDefault="00F50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af9"/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400"/>
        <w:gridCol w:w="9219"/>
      </w:tblGrid>
      <w:tr w:rsidR="00AB1B34" w:rsidRPr="00AB1B34">
        <w:trPr>
          <w:trHeight w:val="124"/>
        </w:trPr>
        <w:tc>
          <w:tcPr>
            <w:tcW w:w="9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ші документи від Учасника:</w:t>
            </w:r>
          </w:p>
        </w:tc>
      </w:tr>
      <w:tr w:rsidR="00AB1B34" w:rsidRPr="00AB1B34">
        <w:trPr>
          <w:trHeight w:val="807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Якщо тендерна пропозиція подається не керівником учасника, зазначеним у Єдиному державному реє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і юридичних осіб, фізичних осіб — підприємців та громадських формувань, а іншою особою, учасник надає довіреність або доручення на таку особу.</w:t>
            </w:r>
          </w:p>
        </w:tc>
      </w:tr>
      <w:tr w:rsidR="00F45E07" w:rsidRPr="00AB1B34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5E07" w:rsidRPr="00AB1B34" w:rsidRDefault="00F45E07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5E07" w:rsidRPr="00AA168B" w:rsidRDefault="00F45E07" w:rsidP="00F45E07">
            <w:pPr>
              <w:widowControl w:val="0"/>
              <w:spacing w:line="240" w:lineRule="auto"/>
              <w:ind w:hanging="21"/>
              <w:jc w:val="both"/>
              <w:rPr>
                <w:rFonts w:ascii="Times New Roman" w:eastAsia="Gulim" w:hAnsi="Times New Roman" w:cs="Times New Roman"/>
                <w:sz w:val="24"/>
                <w:szCs w:val="24"/>
                <w:lang w:val="uk-UA"/>
              </w:rPr>
            </w:pPr>
            <w:r w:rsidRPr="00AA168B">
              <w:rPr>
                <w:rFonts w:ascii="Times New Roman" w:eastAsia="Gulim" w:hAnsi="Times New Roman" w:cs="Times New Roman"/>
                <w:sz w:val="24"/>
                <w:szCs w:val="24"/>
                <w:lang w:val="uk-UA"/>
              </w:rPr>
              <w:t>Повноваження щодо підпису документів тендерної пропозиції уповноваженої особи учасника процедури закупівлі підтверджується: для посадових (службових) осіб учасника,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– розпорядчий документ про призначення (обрання) на посаду відповідної особи (наказ про призначення та/ або протокол зборів засновників, тощо); для осіб, що уповноважені представляти інтереси учасника під час проведення процедури закупівлі, та які не входять до кола осіб, які представляють інтереси учасника без довіреності – довіреність, оформлена у відповідності до вимог чинного законодавства, із зазначенням повноважень повіреного, разом з документами, що у відповідності до цього пункту підтверджують повноваження посадової (службової) особи учасника, що підписала від імені учасника вказану довіреність.</w:t>
            </w:r>
          </w:p>
          <w:p w:rsidR="00F45E07" w:rsidRPr="00F45E07" w:rsidRDefault="00F45E07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B1B34" w:rsidRPr="00AB1B34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товірна інформація у вигляді довідки довільної форми, 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як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      </w:r>
            <w:r w:rsidRPr="00AB1B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мість довідки довільної форми учасник може надати чинну ліцензію або документ дозвільного характеру.</w:t>
            </w:r>
          </w:p>
        </w:tc>
      </w:tr>
      <w:tr w:rsidR="00AB1B34" w:rsidRPr="00AB1B34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3420DD" w:rsidRDefault="002B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20DD">
              <w:rPr>
                <w:rFonts w:ascii="Times New Roman" w:eastAsia="Times New Roman" w:hAnsi="Times New Roman" w:cs="Times New Roman"/>
                <w:sz w:val="24"/>
                <w:szCs w:val="24"/>
              </w:rPr>
              <w:t>У разі</w:t>
            </w:r>
            <w:r w:rsidRPr="00B54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54B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кщо учасник або його кінцевий бенефіціарний власник, член або учасник (акціонер), що має частку в статутному капіталі 10 і більше відсотків (далі - активи),</w:t>
            </w:r>
            <w:r w:rsidR="00B54B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є</w:t>
            </w:r>
            <w:r w:rsidRPr="00B54B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E6F7E" w:rsidRPr="00B54B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мадянином Російської Федерації/Республіки Білорусь</w:t>
            </w:r>
            <w:r w:rsidR="00CE6F7E" w:rsidRPr="00B54B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/Ісламської Республіки Іран</w:t>
            </w:r>
            <w:r w:rsidR="00CE6F7E" w:rsidRPr="00B54B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E6F7E" w:rsidRPr="00B54B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54B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 проживає на території України на законних </w:t>
            </w:r>
            <w:proofErr w:type="gramStart"/>
            <w:r w:rsidRPr="00B54B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gramEnd"/>
            <w:r w:rsidRPr="00B54B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дставах, учасник у складі тендерної пропозиції має надати стосовно таких осіб:</w:t>
            </w:r>
          </w:p>
          <w:p w:rsidR="00B9524B" w:rsidRPr="00AB1B34" w:rsidRDefault="002B0549" w:rsidP="0081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7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D27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• військовий квиток, виданий іноземцю, який в установленому порядку уклав контракт про проходження військової служби у Збройних Силах України, Державній спеціальній службі транспорту або Національній гвардії України</w:t>
            </w:r>
            <w:r w:rsidRPr="004D27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 xml:space="preserve"> </w:t>
            </w:r>
            <w:r w:rsidRPr="004D27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бо</w:t>
            </w:r>
            <w:r w:rsidRPr="004D27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 xml:space="preserve"> • посвідчення біженця чи документ, що підтверджує надання притулку в Україні,</w:t>
            </w:r>
            <w:r w:rsidRPr="004D27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 xml:space="preserve"> </w:t>
            </w:r>
            <w:r w:rsidRPr="004D27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бо</w:t>
            </w:r>
            <w:r w:rsidRPr="004D27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br/>
            </w:r>
            <w:r w:rsidRPr="004D27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• посвідчення особи, яка потребує додаткового захисту в Україні,</w:t>
            </w:r>
            <w:r w:rsidRPr="004D27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4D27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або</w:t>
            </w:r>
            <w:r w:rsidRPr="004D27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 xml:space="preserve"> •    посвідчення особи, якій надано тимчасовий захист в Україні,</w:t>
            </w:r>
            <w:r w:rsidRPr="004D27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4D27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або</w:t>
            </w:r>
            <w:r w:rsidRPr="004D27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 xml:space="preserve"> • витяг із реєстру територіальної громади, що підтверджує зареєстроване або задеклароване місце проживання (перебування) особи разом з посвідкою на тимчасове </w:t>
            </w:r>
            <w:r w:rsidRPr="004D27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роживання або посвідкою на</w:t>
            </w:r>
            <w:r w:rsidR="0081059C" w:rsidRPr="004D27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стійне проживання або візою.</w:t>
            </w:r>
            <w:r w:rsidRPr="004D27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 xml:space="preserve"> </w:t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разі, якщо активи учасника в установленому законодавством порядку передані в управління Національному агентству з питань виявлення, розшуку та управління активами, одержаними від корупційних та інших злочинів», учасник 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ладі тендерної пропозиції має надати:</w:t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• Ухвалу слідчого судді, суду, щодо арешту активів,</w:t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B1B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бо</w:t>
            </w:r>
            <w:r w:rsidRPr="00AB1B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• Нотаріально засвідчену копію згоди власника, щодо управління активами,</w:t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а також:</w:t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• Догові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іння майном укладений між Національним агентством з питань виявлення, розшуку та управління активами одержаними від корупційних та інших злочинів та управителем,</w:t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AB1B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о</w:t>
            </w:r>
            <w:r w:rsidRPr="00AB1B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• рішення Кабінету Міністрів України, щодо управління активами, на які накладено арешт у кримінальному провадженні.</w:t>
            </w:r>
          </w:p>
        </w:tc>
      </w:tr>
    </w:tbl>
    <w:p w:rsidR="00B9524B" w:rsidRPr="00AB1B34" w:rsidRDefault="00B95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B9524B" w:rsidRPr="00AB1B34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panose1 w:val="00000000000000000000"/>
    <w:charset w:val="00"/>
    <w:family w:val="roman"/>
    <w:notTrueType/>
    <w:pitch w:val="default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1966"/>
    <w:multiLevelType w:val="multilevel"/>
    <w:tmpl w:val="32BC9D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55F3F7E"/>
    <w:multiLevelType w:val="multilevel"/>
    <w:tmpl w:val="14E8596A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10BE0F09"/>
    <w:multiLevelType w:val="hybridMultilevel"/>
    <w:tmpl w:val="FD8EC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C5C8B"/>
    <w:multiLevelType w:val="hybridMultilevel"/>
    <w:tmpl w:val="C93ECABA"/>
    <w:lvl w:ilvl="0" w:tplc="5DC007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C48E8"/>
    <w:multiLevelType w:val="multilevel"/>
    <w:tmpl w:val="4288E2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44C75850"/>
    <w:multiLevelType w:val="multilevel"/>
    <w:tmpl w:val="9A7C29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46C7119F"/>
    <w:multiLevelType w:val="multilevel"/>
    <w:tmpl w:val="677ECC3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4BB92B1C"/>
    <w:multiLevelType w:val="hybridMultilevel"/>
    <w:tmpl w:val="D21AD026"/>
    <w:lvl w:ilvl="0" w:tplc="FA04F7FA">
      <w:start w:val="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3D675C7"/>
    <w:multiLevelType w:val="multilevel"/>
    <w:tmpl w:val="374494E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56107CC9"/>
    <w:multiLevelType w:val="multilevel"/>
    <w:tmpl w:val="EDF43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6EC01D24"/>
    <w:multiLevelType w:val="hybridMultilevel"/>
    <w:tmpl w:val="E1AE59A4"/>
    <w:lvl w:ilvl="0" w:tplc="1EF4C540">
      <w:start w:val="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B9524B"/>
    <w:rsid w:val="00014710"/>
    <w:rsid w:val="00020173"/>
    <w:rsid w:val="00021B16"/>
    <w:rsid w:val="000D5C2A"/>
    <w:rsid w:val="001F176B"/>
    <w:rsid w:val="00220306"/>
    <w:rsid w:val="00247A2C"/>
    <w:rsid w:val="002B0549"/>
    <w:rsid w:val="003420DD"/>
    <w:rsid w:val="0039537A"/>
    <w:rsid w:val="004470CC"/>
    <w:rsid w:val="004D2767"/>
    <w:rsid w:val="004F2548"/>
    <w:rsid w:val="004F4F73"/>
    <w:rsid w:val="00743E35"/>
    <w:rsid w:val="0077511B"/>
    <w:rsid w:val="00786DA4"/>
    <w:rsid w:val="0081059C"/>
    <w:rsid w:val="00987F7A"/>
    <w:rsid w:val="00AA168B"/>
    <w:rsid w:val="00AB1B34"/>
    <w:rsid w:val="00B54BFF"/>
    <w:rsid w:val="00B9524B"/>
    <w:rsid w:val="00C1748D"/>
    <w:rsid w:val="00CE6F7E"/>
    <w:rsid w:val="00D1203C"/>
    <w:rsid w:val="00DB15E1"/>
    <w:rsid w:val="00F45E07"/>
    <w:rsid w:val="00F50E6F"/>
    <w:rsid w:val="00FC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qFormat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af">
    <w:name w:val="Нормальний текст"/>
    <w:basedOn w:val="a"/>
    <w:rsid w:val="00DF55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rvps2">
    <w:name w:val="rvps2"/>
    <w:basedOn w:val="a"/>
    <w:qFormat/>
    <w:rsid w:val="0027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basedOn w:val="a0"/>
    <w:uiPriority w:val="22"/>
    <w:qFormat/>
    <w:rsid w:val="00CE6F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qFormat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af">
    <w:name w:val="Нормальний текст"/>
    <w:basedOn w:val="a"/>
    <w:rsid w:val="00DF55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rvps2">
    <w:name w:val="rvps2"/>
    <w:basedOn w:val="a"/>
    <w:qFormat/>
    <w:rsid w:val="0027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basedOn w:val="a0"/>
    <w:uiPriority w:val="22"/>
    <w:qFormat/>
    <w:rsid w:val="00CE6F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5SCgjFXM9tAAfMR4e5IHaF0IkDA==">CgMxLjAyCGguZ2pkZ3hzOAByITFMNlAxQ3ZjTVdSR1BBVExXVmgzOG9fcldobDM0WFU4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D4B6BE-4635-499C-88E1-399619A9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103</Words>
  <Characters>1769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елякова</dc:creator>
  <cp:lastModifiedBy>User</cp:lastModifiedBy>
  <cp:revision>35</cp:revision>
  <dcterms:created xsi:type="dcterms:W3CDTF">2022-10-24T07:10:00Z</dcterms:created>
  <dcterms:modified xsi:type="dcterms:W3CDTF">2024-02-15T09:42:00Z</dcterms:modified>
</cp:coreProperties>
</file>